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0ECB23AF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9048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6CBFDC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64.95pt" to="132.7pt,4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REST, OpenAPI (Swagger), OAuth 2.0, JSON Schema, HTTP/1.1, HTTP/2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WebSockets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SOAP, WSDL, XML, </w:t>
                  </w:r>
                  <w:proofErr w:type="spellStart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raphQL</w:t>
                  </w:r>
                  <w:proofErr w:type="spellEnd"/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230C3A52" w:rsidR="00534697" w:rsidRPr="00C26498" w:rsidRDefault="002D608B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zure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W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 w:rsidR="00534697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746CB41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2D608B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Svelte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Bootstrap, Foundation, Gulp, Grunt, 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Express, Flask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73803C6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Node.js, Python, </w:t>
                  </w:r>
                  <w:r w:rsidR="005E6A0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C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2BBE31D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 w:rsidR="005E6A0B">
                    <w:rPr>
                      <w:rFonts w:ascii="Segoe UI" w:eastAsia="Oswald" w:hAnsi="Segoe UI" w:cs="Segoe UI"/>
                      <w:color w:val="4F81BD" w:themeColor="accent1"/>
                    </w:rPr>
                    <w:t>Technologies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AF41A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Git, GitHub, Bitbucket, CVS, SVN, Jenkins, Travis CI, SonarQube, Kubernetes, Docker, Agile, </w:t>
                  </w:r>
                  <w:r w:rsidR="00B3118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erraform, Packer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lexa</w:t>
                  </w:r>
                  <w:r w:rsidR="0045490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SDK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4D0BAD5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  <w:r w:rsidR="004A22D4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osmos DB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DD10B6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D0DB8AE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Microsoft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Certified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: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Pr="00307009">
                    <w:rPr>
                      <w:rFonts w:ascii="Segoe UI" w:eastAsia="Oswald" w:hAnsi="Segoe UI" w:cs="Segoe UI"/>
                      <w:color w:val="4F81BD" w:themeColor="accent1"/>
                    </w:rPr>
                    <w:t>Azure Fundamentals</w:t>
                  </w:r>
                </w:p>
              </w:tc>
            </w:tr>
            <w:tr w:rsidR="00307009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1DA6CB5F" w:rsidR="00307009" w:rsidRPr="00C26498" w:rsidRDefault="00DD10B6" w:rsidP="0030700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hyperlink r:id="rId15" w:history="1">
                    <w:r w:rsidR="00307009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</w:t>
            </w:r>
            <w:proofErr w:type="spellStart"/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echMahindra</w:t>
            </w:r>
            <w:proofErr w:type="spellEnd"/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147627B7" w14:textId="70315C09" w:rsidR="000C6AE8" w:rsidRPr="000C6AE8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isted in the development and the architect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f th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chin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guag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atform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consisting of 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ultiple microservices</w:t>
            </w:r>
            <w:r w:rsidR="00B7466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datastores</w:t>
            </w:r>
            <w:r w:rsidR="00FF38B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nd a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eb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lication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C52D96D" w14:textId="0FB17ECC" w:rsidR="00F602C0" w:rsidRDefault="000C6AE8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grated the machine language platform</w:t>
            </w:r>
            <w:r w:rsidR="00F602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Az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AKS, DevOps, Storage, Key Vault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Cosmos DB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o </w:t>
            </w:r>
            <w:r w:rsidR="00D559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ake advantage of cloud service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409F3D54" w14:textId="373432FD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ed, developed, and productized an internal web application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REST API </w:t>
            </w:r>
            <w:r w:rsidR="009E245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ign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 Kubernetes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vironment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2490334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7466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ing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proofErr w:type="spellStart"/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proofErr w:type="spellEnd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7964CE53" w14:textId="63E46F03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</w:t>
            </w:r>
            <w:r w:rsidR="000C6AE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including API design, demo/sample apps, documentation, and support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>various</w:t>
            </w:r>
            <w:bookmarkStart w:id="0" w:name="_GoBack"/>
            <w:bookmarkEnd w:id="0"/>
            <w:r w:rsidR="0070786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3F29CF30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9A36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1E94817A" w14:textId="77777777" w:rsidR="002A0093" w:rsidRDefault="002A0093" w:rsidP="00105B26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41766880" w14:textId="77777777" w:rsidR="0058492A" w:rsidRDefault="0058492A" w:rsidP="0058492A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  <w:p w14:paraId="6C7F7828" w14:textId="2D020494" w:rsidR="0058492A" w:rsidRPr="0058492A" w:rsidRDefault="0058492A" w:rsidP="0058492A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23E2992C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718B8DB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42B8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6CADAA4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BS Mathematics &amp; </w:t>
                  </w:r>
                  <w:r w:rsidR="0058492A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BS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4934ACD1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Front End Web Developer</w:t>
                  </w:r>
                  <w:r w:rsidR="000C6AE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="000C6AE8"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2D9F9F52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D980FB6" w14:textId="672805A9" w:rsidR="000C6AE8" w:rsidRPr="00C2649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</w:rPr>
                  </w:pPr>
                  <w:r w:rsidRPr="000C6AE8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</w:tc>
            </w:tr>
            <w:tr w:rsidR="000C6AE8" w14:paraId="4BDDDCF3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F75F8FD" w14:textId="77777777" w:rsidR="000C6AE8" w:rsidRPr="000C6AE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0C6AE8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194DB0C" w14:textId="002CC82E" w:rsidR="000C6AE8" w:rsidRPr="0097258D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Machine Learning Engineer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832F2F2" w14:textId="6C60BA58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– currently enrolled</w:t>
                  </w:r>
                </w:p>
                <w:p w14:paraId="19765F34" w14:textId="1A849E3E" w:rsidR="000C6AE8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0C6AE8" w14:paraId="0C81941C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74C1300" w14:textId="77777777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7EEB22AC" w14:textId="471AFDE8" w:rsidR="009F1430" w:rsidRDefault="000C6AE8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51072D1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776220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09949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18.6pt" to="132.7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BujsXr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66ubE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bo7F6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DD10B6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DD10B6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20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02F8F7C8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82D9CC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08E45A29" w:rsidR="009F1430" w:rsidRDefault="000C6AE8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10516E6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9994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79DC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62.2pt" to="132.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61944D22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1E0144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47C58BC3" w14:textId="77777777" w:rsidTr="001E0144">
              <w:trPr>
                <w:trHeight w:hRule="exact" w:val="288"/>
              </w:trPr>
              <w:tc>
                <w:tcPr>
                  <w:tcW w:w="864" w:type="dxa"/>
                  <w:shd w:val="clear" w:color="auto" w:fill="FFFFFF" w:themeFill="background1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74517C61" w14:textId="77777777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51D90CB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0A48A9D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20A78A5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56724BF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9DA582A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48753DF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4D80121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7DB0303E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6B37B1E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2B0129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03EF33B1" w14:textId="77777777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85BD437" w14:textId="08C977F6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Japanese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5E9157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9E8C3F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21B2460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F36357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6DAE00C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760B75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46792B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473B909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68E909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64D061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proofErr w:type="spellStart"/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proofErr w:type="spellEnd"/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39062B72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</w:t>
            </w:r>
            <w:r w:rsidR="00244DA8">
              <w:rPr>
                <w:rFonts w:ascii="Segoe UI" w:hAnsi="Segoe UI" w:cs="Segoe UI"/>
                <w:sz w:val="20"/>
                <w:szCs w:val="20"/>
              </w:rPr>
              <w:t>-sale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 w:hint="eastAsia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2"/>
      <w:headerReference w:type="default" r:id="rId23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0CFED" w14:textId="77777777" w:rsidR="00DD10B6" w:rsidRDefault="00DD10B6" w:rsidP="0043716F">
      <w:pPr>
        <w:spacing w:line="240" w:lineRule="auto"/>
      </w:pPr>
      <w:r>
        <w:separator/>
      </w:r>
    </w:p>
  </w:endnote>
  <w:endnote w:type="continuationSeparator" w:id="0">
    <w:p w14:paraId="6C3B5611" w14:textId="77777777" w:rsidR="00DD10B6" w:rsidRDefault="00DD10B6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C0718" w14:textId="77777777" w:rsidR="00DD10B6" w:rsidRDefault="00DD10B6" w:rsidP="0043716F">
      <w:pPr>
        <w:spacing w:line="240" w:lineRule="auto"/>
      </w:pPr>
      <w:r>
        <w:separator/>
      </w:r>
    </w:p>
  </w:footnote>
  <w:footnote w:type="continuationSeparator" w:id="0">
    <w:p w14:paraId="6A1FF8F8" w14:textId="77777777" w:rsidR="00DD10B6" w:rsidRDefault="00DD10B6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04B339AD" w:rsidR="003B647A" w:rsidRPr="002137A0" w:rsidRDefault="0058492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color w:val="FFFFFF" w:themeColor="background1"/>
              <w:sz w:val="20"/>
              <w:szCs w:val="20"/>
            </w:rPr>
            <w:t>Principal engineer and software developer with in-depth experience and understanding of IT and mobile network architectures</w:t>
          </w:r>
          <w:r w:rsidR="003B647A"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="003B647A"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DD10B6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DD10B6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DD10B6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DD10B6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DD10B6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proofErr w:type="spellStart"/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  <w:proofErr w:type="spellEnd"/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43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44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45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C6AE8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34F4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E0144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4DA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D608B"/>
    <w:rsid w:val="002E4127"/>
    <w:rsid w:val="002E71E2"/>
    <w:rsid w:val="002F11B9"/>
    <w:rsid w:val="002F21CF"/>
    <w:rsid w:val="0030325F"/>
    <w:rsid w:val="00303321"/>
    <w:rsid w:val="00307009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47791"/>
    <w:rsid w:val="00350746"/>
    <w:rsid w:val="00352BEA"/>
    <w:rsid w:val="003536DE"/>
    <w:rsid w:val="003607E8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5396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3F7EE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490E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2D4"/>
    <w:rsid w:val="004A2838"/>
    <w:rsid w:val="004A3CA7"/>
    <w:rsid w:val="004B13E6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3812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8492A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E6A0B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3327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268D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0F0C"/>
    <w:rsid w:val="007D6680"/>
    <w:rsid w:val="007E2AE8"/>
    <w:rsid w:val="007E4827"/>
    <w:rsid w:val="007E643D"/>
    <w:rsid w:val="007E6D50"/>
    <w:rsid w:val="007E7CA6"/>
    <w:rsid w:val="007F442F"/>
    <w:rsid w:val="007F500F"/>
    <w:rsid w:val="007F5D14"/>
    <w:rsid w:val="007F7158"/>
    <w:rsid w:val="007F72DE"/>
    <w:rsid w:val="007F7918"/>
    <w:rsid w:val="00800BC1"/>
    <w:rsid w:val="00800CD7"/>
    <w:rsid w:val="00804701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0B70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75CBE"/>
    <w:rsid w:val="0098168D"/>
    <w:rsid w:val="009823E3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E2457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4E72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18E"/>
    <w:rsid w:val="00B31DA1"/>
    <w:rsid w:val="00B32E0D"/>
    <w:rsid w:val="00B34105"/>
    <w:rsid w:val="00B34BEF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4663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59F4"/>
    <w:rsid w:val="00D5605F"/>
    <w:rsid w:val="00D575D6"/>
    <w:rsid w:val="00D64C49"/>
    <w:rsid w:val="00D67BE1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10B6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77D01"/>
    <w:rsid w:val="00E91A85"/>
    <w:rsid w:val="00E93E78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8B3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linuxjournal.com/article/6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header" Target="header2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7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2DD6A-AC46-442D-BC78-A718419B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2</TotalTime>
  <Pages>2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71</cp:revision>
  <cp:lastPrinted>2020-09-15T03:50:00Z</cp:lastPrinted>
  <dcterms:created xsi:type="dcterms:W3CDTF">2019-09-18T03:33:00Z</dcterms:created>
  <dcterms:modified xsi:type="dcterms:W3CDTF">2020-09-15T03:54:00Z</dcterms:modified>
</cp:coreProperties>
</file>